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33E78"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6E8052E3" w14:textId="77777777" w:rsidR="004F5D26" w:rsidRPr="001E5431" w:rsidRDefault="004F5D26" w:rsidP="00A56A34">
      <w:pPr>
        <w:spacing w:line="240" w:lineRule="auto"/>
      </w:pPr>
    </w:p>
    <w:p w14:paraId="4BF8D1BD"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5E9F05A7"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2393227E"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1833ED48"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15A8B542"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043E5370" w14:textId="77777777" w:rsidR="002A5532" w:rsidRPr="001E5431" w:rsidRDefault="002A5532" w:rsidP="00A56A34">
            <w:pPr>
              <w:spacing w:line="240" w:lineRule="auto"/>
            </w:pPr>
          </w:p>
          <w:p w14:paraId="6613947A" w14:textId="77777777" w:rsidR="002A5532" w:rsidRPr="001E5431" w:rsidRDefault="002A5532" w:rsidP="00A56A34">
            <w:pPr>
              <w:spacing w:line="240" w:lineRule="auto"/>
            </w:pPr>
          </w:p>
        </w:tc>
      </w:tr>
      <w:tr w:rsidR="002A5532" w:rsidRPr="001E5431" w14:paraId="341D85AA"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1B229848"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1938D3AE" w14:textId="77777777" w:rsidR="00945DD4" w:rsidRPr="001E5431" w:rsidRDefault="00945DD4" w:rsidP="00A56A34">
            <w:pPr>
              <w:spacing w:line="240" w:lineRule="auto"/>
            </w:pPr>
          </w:p>
        </w:tc>
      </w:tr>
    </w:tbl>
    <w:p w14:paraId="6B9DA139" w14:textId="472A9C2D" w:rsidR="002A5532" w:rsidRPr="001E5431" w:rsidRDefault="00374894" w:rsidP="00A56A34">
      <w:pPr>
        <w:spacing w:line="240" w:lineRule="auto"/>
      </w:pPr>
      <w:r w:rsidRPr="003D3014">
        <w:rPr>
          <w:rFonts w:hint="eastAsia"/>
        </w:rPr>
        <w:t>Ａ４</w:t>
      </w:r>
      <w:r w:rsidR="00120BD6" w:rsidRPr="003D3014">
        <w:rPr>
          <w:rFonts w:hint="eastAsia"/>
        </w:rPr>
        <w:t>判</w:t>
      </w:r>
      <w:r w:rsidR="003D3014" w:rsidRPr="003D3014">
        <w:rPr>
          <w:rFonts w:hint="eastAsia"/>
        </w:rPr>
        <w:t>１</w:t>
      </w:r>
      <w:r w:rsidRPr="003D3014">
        <w:rPr>
          <w:rFonts w:hint="eastAsia"/>
        </w:rPr>
        <w:t>枚以内</w:t>
      </w:r>
      <w:r w:rsidRPr="001E5431">
        <w:rPr>
          <w:rFonts w:hint="eastAsia"/>
        </w:rPr>
        <w:t>で具体的に記述してください。</w:t>
      </w:r>
    </w:p>
    <w:p w14:paraId="193EF914"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1FE62100" w14:textId="77777777" w:rsidR="00374894" w:rsidRPr="001E5431" w:rsidRDefault="00374894" w:rsidP="00A56A34">
      <w:pPr>
        <w:spacing w:line="240" w:lineRule="auto"/>
        <w:rPr>
          <w:rFonts w:cs="ＭＳ 明朝"/>
          <w:color w:val="000000"/>
        </w:rPr>
      </w:pPr>
    </w:p>
    <w:p w14:paraId="5A8CC155"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457E4010"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64E1CCE4"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201BBE7" w14:textId="77777777" w:rsidTr="00374894">
        <w:trPr>
          <w:trHeight w:val="3794"/>
        </w:trPr>
        <w:tc>
          <w:tcPr>
            <w:tcW w:w="8598" w:type="dxa"/>
            <w:tcBorders>
              <w:top w:val="single" w:sz="4" w:space="0" w:color="auto"/>
              <w:left w:val="single" w:sz="4" w:space="0" w:color="auto"/>
              <w:bottom w:val="single" w:sz="4" w:space="0" w:color="auto"/>
              <w:right w:val="single" w:sz="4" w:space="0" w:color="auto"/>
            </w:tcBorders>
          </w:tcPr>
          <w:p w14:paraId="176C7B9C"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37CEC253" w14:textId="77777777" w:rsidR="00321888" w:rsidRPr="001E5431" w:rsidRDefault="00321888" w:rsidP="00A56A34">
            <w:pPr>
              <w:spacing w:line="240" w:lineRule="auto"/>
            </w:pPr>
          </w:p>
        </w:tc>
      </w:tr>
      <w:tr w:rsidR="00321888" w:rsidRPr="001E5431" w14:paraId="1F7CA9AA" w14:textId="77777777" w:rsidTr="00120BD6">
        <w:trPr>
          <w:trHeight w:val="3525"/>
        </w:trPr>
        <w:tc>
          <w:tcPr>
            <w:tcW w:w="8598" w:type="dxa"/>
            <w:tcBorders>
              <w:top w:val="single" w:sz="4" w:space="0" w:color="auto"/>
              <w:left w:val="single" w:sz="4" w:space="0" w:color="auto"/>
              <w:bottom w:val="single" w:sz="4" w:space="0" w:color="auto"/>
              <w:right w:val="single" w:sz="4" w:space="0" w:color="auto"/>
            </w:tcBorders>
          </w:tcPr>
          <w:p w14:paraId="679246E9" w14:textId="53D70A4F"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5E0D10">
              <w:rPr>
                <w:rFonts w:ascii="ＭＳ ゴシック" w:eastAsia="ＭＳ ゴシック" w:hAnsi="ＭＳ ゴシック" w:cs="ＭＳ ゴシック" w:hint="eastAsia"/>
                <w:color w:val="000000"/>
              </w:rPr>
              <w:t>千葉アイススケート場</w:t>
            </w:r>
            <w:r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71B7491C" w14:textId="77777777" w:rsidR="00945DD4" w:rsidRPr="0069041F" w:rsidRDefault="00945DD4" w:rsidP="00A56A34">
            <w:pPr>
              <w:spacing w:line="240" w:lineRule="auto"/>
              <w:rPr>
                <w:rFonts w:asciiTheme="minorEastAsia" w:eastAsiaTheme="minorEastAsia" w:hAnsiTheme="minorEastAsia"/>
              </w:rPr>
            </w:pPr>
          </w:p>
        </w:tc>
      </w:tr>
      <w:tr w:rsidR="00321888" w:rsidRPr="001E5431" w14:paraId="2B727B5F" w14:textId="77777777" w:rsidTr="00120BD6">
        <w:trPr>
          <w:trHeight w:val="3817"/>
        </w:trPr>
        <w:tc>
          <w:tcPr>
            <w:tcW w:w="8598" w:type="dxa"/>
            <w:tcBorders>
              <w:top w:val="single" w:sz="4" w:space="0" w:color="auto"/>
              <w:left w:val="single" w:sz="4" w:space="0" w:color="auto"/>
              <w:bottom w:val="single" w:sz="4" w:space="0" w:color="auto"/>
              <w:right w:val="single" w:sz="4" w:space="0" w:color="auto"/>
            </w:tcBorders>
          </w:tcPr>
          <w:p w14:paraId="0C85A73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14:paraId="7E6CB541" w14:textId="77777777" w:rsidR="00945DD4" w:rsidRPr="001E5431" w:rsidRDefault="00945DD4" w:rsidP="00A56A34">
            <w:pPr>
              <w:spacing w:line="240" w:lineRule="auto"/>
            </w:pPr>
          </w:p>
        </w:tc>
      </w:tr>
    </w:tbl>
    <w:p w14:paraId="61F3AF9F"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14:paraId="5CA544DF"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4B4FFE3F"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56D98B8E" w14:textId="77777777" w:rsidR="00F74889" w:rsidRPr="001E5431" w:rsidRDefault="00F74889" w:rsidP="00A56A34">
      <w:pPr>
        <w:spacing w:line="240" w:lineRule="auto"/>
      </w:pPr>
    </w:p>
    <w:p w14:paraId="72CBAA2A"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1F3AC13F" w14:textId="77777777" w:rsidTr="005E0D10">
        <w:tc>
          <w:tcPr>
            <w:tcW w:w="8395" w:type="dxa"/>
            <w:tcBorders>
              <w:top w:val="single" w:sz="4" w:space="0" w:color="auto"/>
              <w:left w:val="single" w:sz="4" w:space="0" w:color="auto"/>
              <w:bottom w:val="single" w:sz="4" w:space="0" w:color="auto"/>
              <w:right w:val="single" w:sz="4" w:space="0" w:color="auto"/>
            </w:tcBorders>
            <w:shd w:val="clear" w:color="auto" w:fill="E6E6E6"/>
          </w:tcPr>
          <w:p w14:paraId="0A4BF676" w14:textId="4AAD02FB"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0D4C88">
              <w:rPr>
                <w:rFonts w:eastAsia="ＭＳ ゴシック" w:hint="eastAsia"/>
                <w:b/>
                <w:bCs/>
              </w:rPr>
              <w:t>３</w:t>
            </w:r>
            <w:r w:rsidRPr="001E5431">
              <w:rPr>
                <w:rFonts w:eastAsia="ＭＳ ゴシック" w:hint="eastAsia"/>
                <w:b/>
                <w:bCs/>
              </w:rPr>
              <w:t>）管理運営の執行体制</w:t>
            </w:r>
          </w:p>
        </w:tc>
      </w:tr>
      <w:tr w:rsidR="00F74889" w:rsidRPr="001E5431" w14:paraId="28B37FC1" w14:textId="77777777" w:rsidTr="005E0D10">
        <w:trPr>
          <w:trHeight w:val="2137"/>
        </w:trPr>
        <w:tc>
          <w:tcPr>
            <w:tcW w:w="8395" w:type="dxa"/>
            <w:tcBorders>
              <w:top w:val="single" w:sz="4" w:space="0" w:color="auto"/>
              <w:left w:val="single" w:sz="4" w:space="0" w:color="auto"/>
              <w:bottom w:val="single" w:sz="4" w:space="0" w:color="auto"/>
              <w:right w:val="single" w:sz="4" w:space="0" w:color="auto"/>
            </w:tcBorders>
          </w:tcPr>
          <w:p w14:paraId="2C144017"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FEB80A8" w14:textId="77777777" w:rsidR="00F74889" w:rsidRPr="001E5431" w:rsidRDefault="00F74889" w:rsidP="00A56A34">
            <w:pPr>
              <w:spacing w:line="240" w:lineRule="auto"/>
            </w:pPr>
          </w:p>
        </w:tc>
      </w:tr>
      <w:tr w:rsidR="00945DD4" w:rsidRPr="001E5431" w14:paraId="478852B1" w14:textId="77777777" w:rsidTr="005E0D10">
        <w:trPr>
          <w:trHeight w:val="2537"/>
        </w:trPr>
        <w:tc>
          <w:tcPr>
            <w:tcW w:w="8395" w:type="dxa"/>
            <w:tcBorders>
              <w:top w:val="single" w:sz="4" w:space="0" w:color="auto"/>
              <w:left w:val="single" w:sz="4" w:space="0" w:color="auto"/>
              <w:bottom w:val="single" w:sz="4" w:space="0" w:color="auto"/>
              <w:right w:val="single" w:sz="4" w:space="0" w:color="auto"/>
            </w:tcBorders>
          </w:tcPr>
          <w:p w14:paraId="0938D6F9"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49BC959" w14:textId="77777777" w:rsidR="003C18F5" w:rsidRPr="001E5431" w:rsidRDefault="003C18F5" w:rsidP="00A56A34">
            <w:pPr>
              <w:spacing w:line="240" w:lineRule="auto"/>
            </w:pPr>
          </w:p>
        </w:tc>
      </w:tr>
      <w:tr w:rsidR="00F74889" w:rsidRPr="001E5431" w14:paraId="68A541B7" w14:textId="77777777" w:rsidTr="005E0D10">
        <w:trPr>
          <w:trHeight w:val="7790"/>
        </w:trPr>
        <w:tc>
          <w:tcPr>
            <w:tcW w:w="8395" w:type="dxa"/>
            <w:tcBorders>
              <w:top w:val="single" w:sz="4" w:space="0" w:color="auto"/>
              <w:left w:val="single" w:sz="4" w:space="0" w:color="auto"/>
              <w:bottom w:val="single" w:sz="4" w:space="0" w:color="auto"/>
              <w:right w:val="single" w:sz="4" w:space="0" w:color="auto"/>
            </w:tcBorders>
          </w:tcPr>
          <w:p w14:paraId="53D937B3"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4F3AC157"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1C18155A"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78577AF2" wp14:editId="4F14A135">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62F7E301"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5ACC77E0"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11FB665"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044DC3B9"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14:paraId="365A361F"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3DDB19A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19740612" w14:textId="77777777" w:rsidR="0095175D" w:rsidRPr="001E5431" w:rsidRDefault="0095175D" w:rsidP="0095175D">
      <w:pPr>
        <w:spacing w:line="240" w:lineRule="auto"/>
      </w:pPr>
    </w:p>
    <w:p w14:paraId="13199152"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3845D3F4"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56E8B3C8" w14:textId="65ED97C2"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0D4C88">
              <w:rPr>
                <w:rFonts w:eastAsia="ＭＳ ゴシック" w:hint="eastAsia"/>
                <w:b/>
                <w:bCs/>
              </w:rPr>
              <w:t>３</w:t>
            </w:r>
            <w:r w:rsidRPr="001E5431">
              <w:rPr>
                <w:rFonts w:eastAsia="ＭＳ ゴシック" w:hint="eastAsia"/>
                <w:b/>
                <w:bCs/>
              </w:rPr>
              <w:t>）管理運営の執行体制</w:t>
            </w:r>
          </w:p>
        </w:tc>
      </w:tr>
      <w:tr w:rsidR="0095175D" w:rsidRPr="001E5431" w14:paraId="16C4D69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69E0F860"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76A578AD"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54651F68" w14:textId="77777777" w:rsidTr="00953392">
              <w:tc>
                <w:tcPr>
                  <w:tcW w:w="606" w:type="dxa"/>
                </w:tcPr>
                <w:p w14:paraId="4513841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18BEB73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6787FC3E"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E4BDF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7059D9E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4209F6F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13555A6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4C79B2A7"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73C781F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47D1BDA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6E4581D8" w14:textId="77777777" w:rsidTr="00953392">
              <w:tc>
                <w:tcPr>
                  <w:tcW w:w="606" w:type="dxa"/>
                </w:tcPr>
                <w:p w14:paraId="4672C906"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3C96C8C4"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7FA0DC05"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59259D55"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1311A6EA"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273D1B1A"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0C841688" w14:textId="77777777" w:rsidTr="00953392">
              <w:tc>
                <w:tcPr>
                  <w:tcW w:w="606" w:type="dxa"/>
                </w:tcPr>
                <w:p w14:paraId="7B932DA8"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584B7F57"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63610971"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1CB40FEA"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42D35202"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3FFDF3F0"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6976CC84" w14:textId="77777777" w:rsidTr="00953392">
              <w:tc>
                <w:tcPr>
                  <w:tcW w:w="606" w:type="dxa"/>
                </w:tcPr>
                <w:p w14:paraId="426118CD"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22014F8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2755E7AF"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25A5EA09"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69101D5B"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2A430DD7"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0D90D4E0"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08433E97" w14:textId="77777777" w:rsidR="0095175D" w:rsidRPr="001E5431" w:rsidRDefault="0095175D" w:rsidP="00953392">
            <w:pPr>
              <w:spacing w:line="240" w:lineRule="auto"/>
            </w:pPr>
          </w:p>
        </w:tc>
      </w:tr>
    </w:tbl>
    <w:p w14:paraId="1869070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14:paraId="103F0C1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5DBF3D1F" w14:textId="77777777" w:rsidR="0095175D" w:rsidRPr="001E5431" w:rsidRDefault="0095175D" w:rsidP="0095175D">
      <w:pPr>
        <w:spacing w:line="240" w:lineRule="auto"/>
      </w:pPr>
    </w:p>
    <w:p w14:paraId="0C98B0A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768CE2D2"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58BD705F" w14:textId="08EE9A6F"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0D4C88">
              <w:rPr>
                <w:rFonts w:eastAsia="ＭＳ ゴシック" w:hint="eastAsia"/>
                <w:b/>
                <w:bCs/>
              </w:rPr>
              <w:t>３</w:t>
            </w:r>
            <w:r w:rsidRPr="001E5431">
              <w:rPr>
                <w:rFonts w:eastAsia="ＭＳ ゴシック" w:hint="eastAsia"/>
                <w:b/>
                <w:bCs/>
              </w:rPr>
              <w:t>）管理運営の執行体制</w:t>
            </w:r>
          </w:p>
        </w:tc>
      </w:tr>
      <w:tr w:rsidR="0095175D" w:rsidRPr="001E5431" w14:paraId="332321F3"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15E68B3A"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4877EA24"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258C7078" w14:textId="77777777" w:rsidTr="00953392">
              <w:tc>
                <w:tcPr>
                  <w:tcW w:w="1853" w:type="dxa"/>
                  <w:tcBorders>
                    <w:bottom w:val="single" w:sz="4" w:space="0" w:color="000000"/>
                  </w:tcBorders>
                </w:tcPr>
                <w:p w14:paraId="3B5E3827"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289CF82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28E99F2E"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1909FDAF" w14:textId="77777777" w:rsidTr="00953392">
              <w:tc>
                <w:tcPr>
                  <w:tcW w:w="1853" w:type="dxa"/>
                  <w:tcBorders>
                    <w:bottom w:val="nil"/>
                  </w:tcBorders>
                </w:tcPr>
                <w:p w14:paraId="17C36D62"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3F480E8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617D1F"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02FF8C33" w14:textId="77777777" w:rsidTr="00953392">
              <w:tc>
                <w:tcPr>
                  <w:tcW w:w="1853" w:type="dxa"/>
                  <w:tcBorders>
                    <w:bottom w:val="nil"/>
                  </w:tcBorders>
                </w:tcPr>
                <w:p w14:paraId="2F55D9DF"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0B941BC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BFB4E8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4C1AAAEC" w14:textId="77777777" w:rsidTr="00953392">
              <w:tc>
                <w:tcPr>
                  <w:tcW w:w="1853" w:type="dxa"/>
                  <w:tcBorders>
                    <w:top w:val="nil"/>
                  </w:tcBorders>
                </w:tcPr>
                <w:p w14:paraId="20B23222"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F39FF4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F02DE66"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34D5F10F" w14:textId="77777777" w:rsidTr="00953392">
              <w:tc>
                <w:tcPr>
                  <w:tcW w:w="1853" w:type="dxa"/>
                </w:tcPr>
                <w:p w14:paraId="361BFE98"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B02E56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6927BEF7" w14:textId="77777777" w:rsidR="0095175D" w:rsidRPr="001E5431" w:rsidRDefault="0095175D" w:rsidP="00953392">
                  <w:pPr>
                    <w:spacing w:line="240" w:lineRule="auto"/>
                    <w:rPr>
                      <w:rFonts w:ascii="ＭＳ ゴシック" w:eastAsia="ＭＳ ゴシック" w:hAnsi="ＭＳ ゴシック"/>
                    </w:rPr>
                  </w:pPr>
                </w:p>
              </w:tc>
            </w:tr>
          </w:tbl>
          <w:p w14:paraId="0E8D9270"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683778D3" w14:textId="77777777" w:rsidR="0095175D" w:rsidRPr="001E5431" w:rsidRDefault="0095175D" w:rsidP="00953392">
            <w:pPr>
              <w:spacing w:line="240" w:lineRule="auto"/>
            </w:pPr>
          </w:p>
        </w:tc>
      </w:tr>
    </w:tbl>
    <w:p w14:paraId="65DA454F" w14:textId="77777777" w:rsidR="00F1251C" w:rsidRDefault="00E47927" w:rsidP="00F1251C">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14:paraId="01A1E655"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B0DFD4E" w14:textId="77777777" w:rsidR="00F1251C" w:rsidRPr="00F1251C" w:rsidRDefault="00F1251C" w:rsidP="00F1251C">
      <w:pPr>
        <w:rPr>
          <w:rFonts w:cs="ＭＳ 明朝"/>
        </w:rPr>
      </w:pPr>
    </w:p>
    <w:p w14:paraId="22BB7C8B"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28B6B4C1"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0DA5B252" w14:textId="1A245122"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0D4C88">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14:paraId="2E7BB9D7" w14:textId="77777777" w:rsidTr="00953392">
        <w:trPr>
          <w:trHeight w:val="12433"/>
        </w:trPr>
        <w:tc>
          <w:tcPr>
            <w:tcW w:w="8598" w:type="dxa"/>
            <w:tcBorders>
              <w:top w:val="single" w:sz="4" w:space="0" w:color="auto"/>
              <w:left w:val="single" w:sz="4" w:space="0" w:color="auto"/>
              <w:bottom w:val="single" w:sz="4" w:space="0" w:color="auto"/>
              <w:right w:val="single" w:sz="4" w:space="0" w:color="auto"/>
            </w:tcBorders>
          </w:tcPr>
          <w:p w14:paraId="0441161A"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4FF98995"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3320046D" w14:textId="77777777" w:rsidR="00F1251C" w:rsidRPr="00F1251C" w:rsidRDefault="00F1251C" w:rsidP="00F1251C">
            <w:pPr>
              <w:ind w:left="210" w:hangingChars="100" w:hanging="210"/>
              <w:rPr>
                <w:rFonts w:ascii="MS UI Gothic" w:eastAsia="ＭＳ ゴシック" w:hAnsi="MS UI Gothic" w:cs="Times New Roman"/>
              </w:rPr>
            </w:pPr>
          </w:p>
          <w:p w14:paraId="6E56A7A1"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0D69CA1F" w14:textId="77777777" w:rsidR="00F1251C" w:rsidRPr="00F1251C" w:rsidRDefault="00F1251C" w:rsidP="00F1251C">
            <w:pPr>
              <w:ind w:left="210" w:hangingChars="100" w:hanging="210"/>
              <w:rPr>
                <w:rFonts w:ascii="Times New Roman" w:hAnsi="Times New Roman" w:cs="Times New Roman"/>
              </w:rPr>
            </w:pPr>
          </w:p>
        </w:tc>
      </w:tr>
    </w:tbl>
    <w:p w14:paraId="5B9537E2"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14:paraId="068DBD96" w14:textId="77777777" w:rsidR="00F1251C" w:rsidRDefault="00F1251C">
      <w:pPr>
        <w:widowControl/>
        <w:autoSpaceDE/>
        <w:autoSpaceDN/>
        <w:adjustRightInd/>
        <w:spacing w:line="240" w:lineRule="auto"/>
        <w:jc w:val="left"/>
        <w:textAlignment w:val="auto"/>
      </w:pPr>
      <w:r>
        <w:br w:type="page"/>
      </w:r>
    </w:p>
    <w:p w14:paraId="06AEC6DD"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A0FB591" w14:textId="77777777" w:rsidR="00F645DB" w:rsidRPr="001E5431" w:rsidRDefault="00F645DB" w:rsidP="00A56A34">
      <w:pPr>
        <w:spacing w:line="240" w:lineRule="auto"/>
      </w:pPr>
    </w:p>
    <w:p w14:paraId="47B57F1A"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780769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18D9D300" w14:textId="0BF3AB9E"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0D4C88">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1B8ABE5" w14:textId="77777777" w:rsidTr="00F645DB">
        <w:trPr>
          <w:trHeight w:val="3794"/>
        </w:trPr>
        <w:tc>
          <w:tcPr>
            <w:tcW w:w="8598" w:type="dxa"/>
            <w:tcBorders>
              <w:top w:val="single" w:sz="4" w:space="0" w:color="auto"/>
              <w:left w:val="single" w:sz="4" w:space="0" w:color="auto"/>
              <w:bottom w:val="single" w:sz="4" w:space="0" w:color="auto"/>
              <w:right w:val="single" w:sz="4" w:space="0" w:color="auto"/>
            </w:tcBorders>
          </w:tcPr>
          <w:p w14:paraId="1651BB7F"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5892C5BC" w14:textId="77777777" w:rsidR="00F645DB" w:rsidRPr="001E5431" w:rsidRDefault="00F645DB" w:rsidP="00A56A34">
            <w:pPr>
              <w:spacing w:line="240" w:lineRule="auto"/>
            </w:pPr>
          </w:p>
        </w:tc>
      </w:tr>
      <w:tr w:rsidR="00F645DB" w:rsidRPr="001E5431" w14:paraId="7587FA38" w14:textId="77777777" w:rsidTr="00F645DB">
        <w:trPr>
          <w:trHeight w:val="4102"/>
        </w:trPr>
        <w:tc>
          <w:tcPr>
            <w:tcW w:w="8598" w:type="dxa"/>
            <w:tcBorders>
              <w:top w:val="single" w:sz="4" w:space="0" w:color="auto"/>
              <w:left w:val="single" w:sz="4" w:space="0" w:color="auto"/>
              <w:bottom w:val="single" w:sz="4" w:space="0" w:color="auto"/>
              <w:right w:val="single" w:sz="4" w:space="0" w:color="auto"/>
            </w:tcBorders>
          </w:tcPr>
          <w:p w14:paraId="74A7278F" w14:textId="77777777"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14:paraId="7EE1C5DA" w14:textId="77777777" w:rsidTr="00175B0B">
              <w:tc>
                <w:tcPr>
                  <w:tcW w:w="2096" w:type="dxa"/>
                </w:tcPr>
                <w:p w14:paraId="4BA5A211"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2C474F9A"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46C5903A"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243ACD46"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14:paraId="71086D17" w14:textId="77777777" w:rsidTr="00175B0B">
              <w:tc>
                <w:tcPr>
                  <w:tcW w:w="2096" w:type="dxa"/>
                </w:tcPr>
                <w:p w14:paraId="36702AB7"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08238553"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55BE88A2"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098C93A2"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7CF9822C" w14:textId="77777777" w:rsidTr="00175B0B">
              <w:tc>
                <w:tcPr>
                  <w:tcW w:w="2096" w:type="dxa"/>
                </w:tcPr>
                <w:p w14:paraId="6B4DF0E2"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81EECBD"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456CD205"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7AC1EEF7"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7B2D428B" w14:textId="77777777" w:rsidTr="00175B0B">
              <w:tc>
                <w:tcPr>
                  <w:tcW w:w="2096" w:type="dxa"/>
                </w:tcPr>
                <w:p w14:paraId="0B03C959"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B501C72"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3B601556"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701F4880" w14:textId="77777777" w:rsidR="00F645DB" w:rsidRPr="001E5431" w:rsidRDefault="00F645DB" w:rsidP="00A56A34">
                  <w:pPr>
                    <w:spacing w:line="240" w:lineRule="auto"/>
                    <w:rPr>
                      <w:rFonts w:ascii="ＭＳ ゴシック" w:eastAsia="ＭＳ ゴシック" w:hAnsi="ＭＳ ゴシック"/>
                    </w:rPr>
                  </w:pPr>
                </w:p>
              </w:tc>
            </w:tr>
          </w:tbl>
          <w:p w14:paraId="125ECC01" w14:textId="77777777" w:rsidR="00F645DB" w:rsidRPr="001E5431" w:rsidRDefault="00F645DB" w:rsidP="00A56A34">
            <w:pPr>
              <w:spacing w:line="240" w:lineRule="auto"/>
            </w:pPr>
          </w:p>
          <w:p w14:paraId="59C4FF6E" w14:textId="77777777" w:rsidR="00F645DB" w:rsidRPr="001E5431" w:rsidRDefault="00F645DB" w:rsidP="00A56A34">
            <w:pPr>
              <w:spacing w:line="240" w:lineRule="auto"/>
            </w:pPr>
          </w:p>
        </w:tc>
      </w:tr>
      <w:tr w:rsidR="00F645DB" w:rsidRPr="001E5431" w14:paraId="51731AD4" w14:textId="77777777" w:rsidTr="00F645DB">
        <w:trPr>
          <w:trHeight w:val="4388"/>
        </w:trPr>
        <w:tc>
          <w:tcPr>
            <w:tcW w:w="8598" w:type="dxa"/>
            <w:tcBorders>
              <w:top w:val="single" w:sz="4" w:space="0" w:color="auto"/>
              <w:left w:val="single" w:sz="4" w:space="0" w:color="auto"/>
              <w:bottom w:val="single" w:sz="4" w:space="0" w:color="auto"/>
              <w:right w:val="single" w:sz="4" w:space="0" w:color="auto"/>
            </w:tcBorders>
          </w:tcPr>
          <w:p w14:paraId="7C973FAF" w14:textId="77777777"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14:paraId="47D91367"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6DCA2ED5" w14:textId="77777777" w:rsidR="00F1251C" w:rsidRDefault="00F1251C" w:rsidP="00F1251C">
      <w:r>
        <w:br w:type="page"/>
      </w:r>
    </w:p>
    <w:p w14:paraId="0073881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6B394ED8" w14:textId="77777777" w:rsidR="00175B0B" w:rsidRPr="001E5431" w:rsidRDefault="00175B0B" w:rsidP="00A56A34">
      <w:pPr>
        <w:spacing w:line="240" w:lineRule="auto"/>
        <w:rPr>
          <w:rFonts w:cs="ＭＳ 明朝"/>
          <w:color w:val="000000"/>
        </w:rPr>
      </w:pPr>
    </w:p>
    <w:p w14:paraId="1092A8E9"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31471F2C"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6566BBFF" w14:textId="687B7542"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0D4C88">
              <w:rPr>
                <w:rFonts w:eastAsia="ＭＳ ゴシック" w:hint="eastAsia"/>
                <w:b/>
                <w:bCs/>
              </w:rPr>
              <w:t>５</w:t>
            </w:r>
            <w:r w:rsidRPr="001E5431">
              <w:rPr>
                <w:rFonts w:eastAsia="ＭＳ ゴシック" w:hint="eastAsia"/>
                <w:b/>
                <w:bCs/>
              </w:rPr>
              <w:t>）業務移行体制の整備</w:t>
            </w:r>
          </w:p>
        </w:tc>
      </w:tr>
      <w:tr w:rsidR="00175B0B" w:rsidRPr="001E5431" w14:paraId="7C18D462" w14:textId="77777777" w:rsidTr="005E0D10">
        <w:trPr>
          <w:trHeight w:val="12485"/>
        </w:trPr>
        <w:tc>
          <w:tcPr>
            <w:tcW w:w="8598" w:type="dxa"/>
            <w:tcBorders>
              <w:top w:val="single" w:sz="4" w:space="0" w:color="auto"/>
              <w:left w:val="single" w:sz="4" w:space="0" w:color="auto"/>
              <w:bottom w:val="single" w:sz="4" w:space="0" w:color="auto"/>
              <w:right w:val="single" w:sz="4" w:space="0" w:color="auto"/>
            </w:tcBorders>
          </w:tcPr>
          <w:p w14:paraId="1083A64A" w14:textId="0D883F6C"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75B0B" w:rsidRPr="001E5431">
              <w:rPr>
                <w:rFonts w:ascii="ＭＳ ゴシック" w:eastAsia="ＭＳ ゴシック" w:hAnsi="ＭＳ ゴシック" w:cs="ＭＳ ゴシック" w:hint="eastAsia"/>
              </w:rPr>
              <w:t xml:space="preserve">　</w:t>
            </w:r>
            <w:r w:rsidR="005E0D10">
              <w:rPr>
                <w:rFonts w:ascii="ＭＳ ゴシック" w:eastAsia="ＭＳ ゴシック" w:hAnsi="ＭＳ ゴシック" w:cs="ＭＳ ゴシック" w:hint="eastAsia"/>
              </w:rPr>
              <w:t>令和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258F2D6A" w14:textId="77777777" w:rsidR="00175B0B" w:rsidRPr="001E5431" w:rsidRDefault="00175B0B" w:rsidP="00A56A34">
            <w:pPr>
              <w:spacing w:line="240" w:lineRule="auto"/>
            </w:pPr>
          </w:p>
          <w:p w14:paraId="00CE0EC2" w14:textId="77777777" w:rsidR="00175B0B" w:rsidRPr="001E5431" w:rsidRDefault="00175B0B" w:rsidP="00A56A34">
            <w:pPr>
              <w:spacing w:line="240" w:lineRule="auto"/>
            </w:pPr>
          </w:p>
        </w:tc>
      </w:tr>
    </w:tbl>
    <w:p w14:paraId="5F989E60"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7D00A81B"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1D3E0ED8" w14:textId="77777777" w:rsidR="00175B0B" w:rsidRPr="001E5431" w:rsidRDefault="00175B0B" w:rsidP="00A56A34">
      <w:pPr>
        <w:spacing w:line="240" w:lineRule="auto"/>
        <w:rPr>
          <w:rFonts w:cs="ＭＳ 明朝"/>
          <w:color w:val="000000"/>
        </w:rPr>
      </w:pPr>
    </w:p>
    <w:p w14:paraId="70CC31D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037A2D9A"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64A0AF83" w14:textId="09396FD8"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D4C88">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2CE65D7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01342DD6"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49CF29C2" w14:textId="77777777" w:rsidR="00175B0B" w:rsidRPr="001E5431" w:rsidRDefault="00175B0B" w:rsidP="00A56A34">
            <w:pPr>
              <w:spacing w:line="240" w:lineRule="auto"/>
            </w:pPr>
          </w:p>
          <w:p w14:paraId="2B81C81A" w14:textId="77777777" w:rsidR="00175B0B" w:rsidRPr="001E5431" w:rsidRDefault="00175B0B" w:rsidP="00A56A34">
            <w:pPr>
              <w:spacing w:line="240" w:lineRule="auto"/>
            </w:pPr>
          </w:p>
        </w:tc>
      </w:tr>
    </w:tbl>
    <w:p w14:paraId="1C9C9E23"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3F6B5A84"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147C3D77" w14:textId="77777777" w:rsidR="00291C5A" w:rsidRPr="001E5431" w:rsidRDefault="00291C5A" w:rsidP="00A56A34">
      <w:pPr>
        <w:spacing w:line="240" w:lineRule="auto"/>
        <w:rPr>
          <w:rFonts w:cs="ＭＳ 明朝"/>
          <w:color w:val="000000"/>
        </w:rPr>
      </w:pPr>
    </w:p>
    <w:p w14:paraId="7D4ECAF4"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1B8D1A38"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52CCF2D8" w14:textId="579CBD5C"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D4C88">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59C4823F"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0F339057"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483523B6" w14:textId="77777777" w:rsidR="00C324D4" w:rsidRPr="001E5431" w:rsidRDefault="00C324D4" w:rsidP="00A56A34">
            <w:pPr>
              <w:spacing w:line="240" w:lineRule="auto"/>
            </w:pPr>
          </w:p>
          <w:p w14:paraId="39A7C93F" w14:textId="77777777" w:rsidR="00C324D4" w:rsidRPr="001E5431" w:rsidRDefault="00C324D4" w:rsidP="00A56A34">
            <w:pPr>
              <w:spacing w:line="240" w:lineRule="auto"/>
            </w:pPr>
          </w:p>
          <w:p w14:paraId="74E03E57" w14:textId="77777777" w:rsidR="00C324D4" w:rsidRPr="001E5431" w:rsidRDefault="00C324D4" w:rsidP="00A56A34">
            <w:pPr>
              <w:spacing w:line="240" w:lineRule="auto"/>
            </w:pPr>
          </w:p>
        </w:tc>
      </w:tr>
    </w:tbl>
    <w:p w14:paraId="62C5816D"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4E032AEF"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6A92E1B9" w14:textId="77777777" w:rsidR="00291C5A" w:rsidRPr="001E5431" w:rsidRDefault="00291C5A" w:rsidP="00A56A34">
      <w:pPr>
        <w:spacing w:line="240" w:lineRule="auto"/>
        <w:rPr>
          <w:rFonts w:cs="ＭＳ 明朝"/>
          <w:color w:val="000000"/>
        </w:rPr>
      </w:pPr>
    </w:p>
    <w:p w14:paraId="1FEA5A50"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5A88ED51"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C977C4F" w14:textId="5FC785A1"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D4C88">
              <w:rPr>
                <w:rFonts w:eastAsia="ＭＳ ゴシック" w:hint="eastAsia"/>
                <w:b/>
                <w:bCs/>
                <w:color w:val="000000"/>
              </w:rPr>
              <w:t>８</w:t>
            </w:r>
            <w:r w:rsidRPr="001E5431">
              <w:rPr>
                <w:rFonts w:eastAsia="ＭＳ ゴシック" w:hint="eastAsia"/>
                <w:b/>
                <w:bCs/>
                <w:color w:val="000000"/>
              </w:rPr>
              <w:t>）設備及び備品の管理、清掃、警備等</w:t>
            </w:r>
          </w:p>
        </w:tc>
      </w:tr>
      <w:tr w:rsidR="00291C5A" w:rsidRPr="001E5431" w14:paraId="7181AB97" w14:textId="77777777" w:rsidTr="009C0E64">
        <w:trPr>
          <w:trHeight w:val="6180"/>
        </w:trPr>
        <w:tc>
          <w:tcPr>
            <w:tcW w:w="8598" w:type="dxa"/>
            <w:tcBorders>
              <w:top w:val="single" w:sz="4" w:space="0" w:color="auto"/>
              <w:left w:val="single" w:sz="4" w:space="0" w:color="auto"/>
              <w:bottom w:val="single" w:sz="4" w:space="0" w:color="auto"/>
              <w:right w:val="single" w:sz="4" w:space="0" w:color="auto"/>
            </w:tcBorders>
          </w:tcPr>
          <w:p w14:paraId="520517C3"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286D7DCA" w14:textId="77777777" w:rsidR="00291C5A" w:rsidRPr="001E5431" w:rsidRDefault="00291C5A" w:rsidP="00A56A34">
            <w:pPr>
              <w:spacing w:line="240" w:lineRule="auto"/>
            </w:pPr>
          </w:p>
          <w:p w14:paraId="0B7F8215" w14:textId="77777777" w:rsidR="00291C5A" w:rsidRPr="001E5431" w:rsidRDefault="00291C5A" w:rsidP="00A56A34">
            <w:pPr>
              <w:spacing w:line="240" w:lineRule="auto"/>
            </w:pPr>
          </w:p>
          <w:p w14:paraId="35AE0EFC" w14:textId="77777777" w:rsidR="00291C5A" w:rsidRPr="001E5431" w:rsidRDefault="00291C5A" w:rsidP="00A56A34">
            <w:pPr>
              <w:spacing w:line="240" w:lineRule="auto"/>
            </w:pPr>
          </w:p>
        </w:tc>
      </w:tr>
      <w:tr w:rsidR="009C0E64" w:rsidRPr="001E5431" w14:paraId="2F5C7820" w14:textId="77777777" w:rsidTr="009C0E64">
        <w:trPr>
          <w:trHeight w:val="3032"/>
        </w:trPr>
        <w:tc>
          <w:tcPr>
            <w:tcW w:w="8598" w:type="dxa"/>
            <w:tcBorders>
              <w:top w:val="single" w:sz="4" w:space="0" w:color="auto"/>
              <w:left w:val="single" w:sz="4" w:space="0" w:color="auto"/>
              <w:bottom w:val="single" w:sz="4" w:space="0" w:color="auto"/>
              <w:right w:val="single" w:sz="4" w:space="0" w:color="auto"/>
            </w:tcBorders>
          </w:tcPr>
          <w:p w14:paraId="16A0BC17"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14:paraId="0B79ECEE"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09793F31"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5F832DCB" w14:textId="77777777"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14:paraId="46809B97"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4EDDB756" w14:textId="77777777" w:rsidR="009C79DD" w:rsidRPr="009C0E64" w:rsidRDefault="009C79DD" w:rsidP="00A56A34">
      <w:pPr>
        <w:spacing w:line="240" w:lineRule="auto"/>
        <w:rPr>
          <w:rFonts w:cs="ＭＳ 明朝"/>
          <w:color w:val="000000"/>
        </w:rPr>
      </w:pPr>
    </w:p>
    <w:p w14:paraId="2ACF430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13C27A67" w14:textId="77777777" w:rsidTr="00CA3E56">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6C4AFC6B"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840DEAD" w14:textId="77777777" w:rsidTr="00CA3E56">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6DE79B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3FEF3E96" w14:textId="77777777" w:rsidR="00321888" w:rsidRPr="001E5431" w:rsidRDefault="00321888" w:rsidP="00A56A34">
            <w:pPr>
              <w:spacing w:line="240" w:lineRule="auto"/>
            </w:pPr>
          </w:p>
        </w:tc>
      </w:tr>
      <w:tr w:rsidR="00321888" w:rsidRPr="001E5431" w14:paraId="695D1305" w14:textId="77777777" w:rsidTr="00CA3E56">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4BAB790D"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0C4FB846" w14:textId="77777777" w:rsidR="00321888" w:rsidRPr="001E5431" w:rsidRDefault="00321888" w:rsidP="00A56A34">
            <w:pPr>
              <w:spacing w:line="240" w:lineRule="auto"/>
            </w:pPr>
          </w:p>
        </w:tc>
      </w:tr>
      <w:tr w:rsidR="00321888" w:rsidRPr="001E5431" w14:paraId="0869F382" w14:textId="77777777" w:rsidTr="00CA3E56">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32AF8C7F"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13ADAA46" w14:textId="77777777" w:rsidR="00321888" w:rsidRPr="001E5431" w:rsidRDefault="00321888" w:rsidP="00A56A34">
            <w:pPr>
              <w:spacing w:line="240" w:lineRule="auto"/>
            </w:pPr>
          </w:p>
        </w:tc>
      </w:tr>
      <w:tr w:rsidR="00A40FD5" w:rsidRPr="001E5431" w14:paraId="5EA4DC27" w14:textId="77777777" w:rsidTr="00CA3E56">
        <w:trPr>
          <w:trHeight w:val="5120"/>
          <w:jc w:val="center"/>
        </w:trPr>
        <w:tc>
          <w:tcPr>
            <w:tcW w:w="8494" w:type="dxa"/>
            <w:tcBorders>
              <w:top w:val="single" w:sz="4" w:space="0" w:color="auto"/>
              <w:left w:val="single" w:sz="4" w:space="0" w:color="auto"/>
              <w:bottom w:val="single" w:sz="4" w:space="0" w:color="auto"/>
              <w:right w:val="single" w:sz="4" w:space="0" w:color="auto"/>
            </w:tcBorders>
          </w:tcPr>
          <w:p w14:paraId="63AF7EEB" w14:textId="77777777"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14:paraId="7EB92201"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1F5A83B7"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6E7BC6FD" w14:textId="77777777" w:rsidR="00BB7986" w:rsidRPr="001E5431" w:rsidRDefault="00BB7986" w:rsidP="00A56A34">
      <w:pPr>
        <w:spacing w:line="240" w:lineRule="auto"/>
        <w:rPr>
          <w:rFonts w:cs="ＭＳ 明朝"/>
          <w:color w:val="000000"/>
        </w:rPr>
      </w:pPr>
    </w:p>
    <w:p w14:paraId="1D8DCB01"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2F4141C7"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63B198D6"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0E26580D"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758548AE"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14:paraId="15422FCD" w14:textId="77777777" w:rsidR="00BB7986" w:rsidRPr="001E5431" w:rsidRDefault="00BB7986" w:rsidP="00A56A34">
            <w:pPr>
              <w:spacing w:line="240" w:lineRule="auto"/>
            </w:pPr>
          </w:p>
          <w:p w14:paraId="2730973A" w14:textId="77777777" w:rsidR="00BB7986" w:rsidRPr="001E5431" w:rsidRDefault="00BB7986" w:rsidP="00A56A34">
            <w:pPr>
              <w:spacing w:line="240" w:lineRule="auto"/>
            </w:pPr>
          </w:p>
        </w:tc>
      </w:tr>
      <w:tr w:rsidR="00BB7986" w:rsidRPr="001E5431" w14:paraId="60129DA8"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700CA53D"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14:paraId="302C100B" w14:textId="77777777" w:rsidR="00BB7986" w:rsidRPr="001E5431" w:rsidRDefault="00BB7986" w:rsidP="00A56A34">
            <w:pPr>
              <w:spacing w:line="240" w:lineRule="auto"/>
            </w:pPr>
          </w:p>
          <w:p w14:paraId="25704BA4" w14:textId="77777777" w:rsidR="00BB7986" w:rsidRPr="001E5431" w:rsidRDefault="00BB7986" w:rsidP="00A56A34">
            <w:pPr>
              <w:spacing w:line="240" w:lineRule="auto"/>
            </w:pPr>
          </w:p>
        </w:tc>
      </w:tr>
    </w:tbl>
    <w:p w14:paraId="45371005"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6C6E6F6C"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63B579BE" w14:textId="77777777" w:rsidR="003D18B7" w:rsidRPr="001E5431" w:rsidRDefault="003D18B7" w:rsidP="00A56A34">
      <w:pPr>
        <w:spacing w:line="240" w:lineRule="auto"/>
        <w:rPr>
          <w:rFonts w:cs="ＭＳ 明朝"/>
          <w:color w:val="000000"/>
        </w:rPr>
      </w:pPr>
    </w:p>
    <w:p w14:paraId="440C637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48A25A28"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A4F8B5E"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2B0ED5A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1769958A"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489A7CEA" w14:textId="77777777" w:rsidR="003D18B7" w:rsidRPr="001E5431" w:rsidRDefault="003D18B7" w:rsidP="00A56A34">
            <w:pPr>
              <w:spacing w:line="240" w:lineRule="auto"/>
            </w:pPr>
          </w:p>
          <w:p w14:paraId="69B6F62C" w14:textId="77777777" w:rsidR="007F1320" w:rsidRPr="001E5431" w:rsidRDefault="007F1320" w:rsidP="00A56A34">
            <w:pPr>
              <w:spacing w:line="240" w:lineRule="auto"/>
            </w:pPr>
          </w:p>
        </w:tc>
      </w:tr>
    </w:tbl>
    <w:p w14:paraId="7327D93C"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20D6FCD9" w14:textId="613E73EE" w:rsidR="003D18B7" w:rsidRPr="001E5431" w:rsidRDefault="003D18B7" w:rsidP="004103EE">
      <w:pPr>
        <w:pStyle w:val="1"/>
        <w:spacing w:line="240" w:lineRule="auto"/>
        <w:rPr>
          <w:rFonts w:cs="ＭＳ 明朝"/>
          <w:color w:val="000000"/>
        </w:rPr>
      </w:pPr>
      <w:r w:rsidRPr="001E5431">
        <w:rPr>
          <w:rFonts w:cs="ＭＳ 明朝"/>
          <w:color w:val="000000"/>
        </w:rPr>
        <w:br w:type="page"/>
      </w:r>
    </w:p>
    <w:p w14:paraId="72AEDFE1" w14:textId="2FECD064" w:rsidR="007C2D53" w:rsidRPr="001E5431" w:rsidRDefault="003D18B7" w:rsidP="00A56A34">
      <w:pPr>
        <w:pStyle w:val="1"/>
        <w:spacing w:line="240" w:lineRule="auto"/>
      </w:pPr>
      <w:r w:rsidRPr="001E5431">
        <w:rPr>
          <w:rFonts w:cs="ＭＳ 明朝"/>
          <w:color w:val="000000"/>
        </w:rPr>
        <w:lastRenderedPageBreak/>
        <w:br w:type="page"/>
      </w:r>
      <w:r w:rsidR="00CD50A4">
        <w:rPr>
          <w:rFonts w:hint="eastAsia"/>
        </w:rPr>
        <w:lastRenderedPageBreak/>
        <w:t>提案書様式</w:t>
      </w:r>
      <w:r w:rsidR="00B60380">
        <w:rPr>
          <w:rFonts w:hint="eastAsia"/>
        </w:rPr>
        <w:t>第１</w:t>
      </w:r>
      <w:r w:rsidR="00CA3E56">
        <w:rPr>
          <w:rFonts w:hint="eastAsia"/>
        </w:rPr>
        <w:t>２</w:t>
      </w:r>
      <w:r w:rsidR="007C2D53" w:rsidRPr="001E5431">
        <w:rPr>
          <w:rFonts w:hint="eastAsia"/>
        </w:rPr>
        <w:t>号</w:t>
      </w:r>
    </w:p>
    <w:p w14:paraId="39CFACC8" w14:textId="77777777" w:rsidR="007C2D53" w:rsidRPr="001E5431" w:rsidRDefault="007C2D53" w:rsidP="00A56A34">
      <w:pPr>
        <w:spacing w:line="240" w:lineRule="auto"/>
        <w:rPr>
          <w:rFonts w:cs="ＭＳ 明朝"/>
          <w:color w:val="000000"/>
        </w:rPr>
      </w:pPr>
    </w:p>
    <w:p w14:paraId="6F2439D0"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0F20C7EB"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5BCAD380" w14:textId="3433ED2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A3E56">
              <w:rPr>
                <w:rFonts w:eastAsia="ＭＳ ゴシック" w:hint="eastAsia"/>
                <w:b/>
                <w:bCs/>
                <w:color w:val="000000"/>
              </w:rPr>
              <w:t>２</w:t>
            </w:r>
            <w:r w:rsidRPr="001E5431">
              <w:rPr>
                <w:rFonts w:eastAsia="ＭＳ ゴシック" w:hint="eastAsia"/>
                <w:b/>
                <w:bCs/>
                <w:color w:val="000000"/>
              </w:rPr>
              <w:t>）施設利用者への支援計画</w:t>
            </w:r>
          </w:p>
        </w:tc>
      </w:tr>
      <w:tr w:rsidR="007C2D53" w:rsidRPr="001E5431" w14:paraId="5D0646A0"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77A243DB"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27121F52" w14:textId="77777777" w:rsidR="007C2D53" w:rsidRPr="001E5431" w:rsidRDefault="007C2D53" w:rsidP="00A56A34">
            <w:pPr>
              <w:spacing w:line="240" w:lineRule="auto"/>
            </w:pPr>
          </w:p>
          <w:p w14:paraId="7D4862E1" w14:textId="77777777" w:rsidR="007C2D53" w:rsidRPr="001E5431" w:rsidRDefault="007C2D53" w:rsidP="00A56A34">
            <w:pPr>
              <w:spacing w:line="240" w:lineRule="auto"/>
            </w:pPr>
          </w:p>
        </w:tc>
      </w:tr>
    </w:tbl>
    <w:p w14:paraId="54D04FC0" w14:textId="77777777"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14:paraId="56905A9B" w14:textId="201D3736"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w:t>
      </w:r>
      <w:r w:rsidR="00CA3E56">
        <w:rPr>
          <w:rFonts w:hint="eastAsia"/>
        </w:rPr>
        <w:t>３</w:t>
      </w:r>
      <w:r w:rsidR="009C1AC0" w:rsidRPr="001E5431">
        <w:rPr>
          <w:rFonts w:hint="eastAsia"/>
        </w:rPr>
        <w:t>号</w:t>
      </w:r>
    </w:p>
    <w:p w14:paraId="7AF0CEB0" w14:textId="77777777" w:rsidR="009C1AC0" w:rsidRPr="001E5431" w:rsidRDefault="009C1AC0" w:rsidP="00A56A34">
      <w:pPr>
        <w:spacing w:line="240" w:lineRule="auto"/>
        <w:rPr>
          <w:rFonts w:cs="ＭＳ 明朝"/>
          <w:color w:val="000000"/>
        </w:rPr>
      </w:pPr>
    </w:p>
    <w:p w14:paraId="033622B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68FC8175"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4EDF563F" w14:textId="21402B2D"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CA3E56">
              <w:rPr>
                <w:rFonts w:eastAsia="ＭＳ ゴシック" w:hint="eastAsia"/>
                <w:b/>
                <w:bCs/>
              </w:rPr>
              <w:t>３</w:t>
            </w:r>
            <w:r w:rsidRPr="001E5431">
              <w:rPr>
                <w:rFonts w:eastAsia="ＭＳ ゴシック" w:hint="eastAsia"/>
                <w:b/>
                <w:bCs/>
              </w:rPr>
              <w:t>）施設の利用促進の方策</w:t>
            </w:r>
          </w:p>
        </w:tc>
      </w:tr>
      <w:tr w:rsidR="009C1AC0" w:rsidRPr="001E5431" w14:paraId="47555802"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9FF5CCA"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149791D2" w14:textId="77777777" w:rsidR="009C1AC0" w:rsidRPr="003D3014" w:rsidRDefault="009C1AC0" w:rsidP="00A56A34">
            <w:pPr>
              <w:spacing w:line="240" w:lineRule="auto"/>
            </w:pPr>
          </w:p>
          <w:p w14:paraId="15C1D000" w14:textId="77777777" w:rsidR="009007D6" w:rsidRPr="001E5431" w:rsidRDefault="009007D6" w:rsidP="00A56A34">
            <w:pPr>
              <w:spacing w:line="240" w:lineRule="auto"/>
            </w:pPr>
          </w:p>
        </w:tc>
      </w:tr>
    </w:tbl>
    <w:p w14:paraId="301E0D8F" w14:textId="77777777"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14:paraId="0BFAEFB5" w14:textId="2197069E"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w:t>
      </w:r>
      <w:r w:rsidR="00CA3E56">
        <w:rPr>
          <w:rFonts w:hint="eastAsia"/>
        </w:rPr>
        <w:t>４</w:t>
      </w:r>
      <w:r w:rsidR="00302975" w:rsidRPr="001E5431">
        <w:rPr>
          <w:rFonts w:hint="eastAsia"/>
        </w:rPr>
        <w:t>号</w:t>
      </w:r>
    </w:p>
    <w:p w14:paraId="34CAB48B" w14:textId="77777777" w:rsidR="00302975" w:rsidRPr="001E5431" w:rsidRDefault="00302975" w:rsidP="00A56A34">
      <w:pPr>
        <w:spacing w:line="240" w:lineRule="auto"/>
        <w:rPr>
          <w:rFonts w:cs="ＭＳ 明朝"/>
          <w:color w:val="000000"/>
        </w:rPr>
      </w:pPr>
    </w:p>
    <w:p w14:paraId="5F7CFE67"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6C91697A"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5938A150" w14:textId="0073CBBB"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A3E56">
              <w:rPr>
                <w:rFonts w:eastAsia="ＭＳ ゴシック" w:hint="eastAsia"/>
                <w:b/>
                <w:bCs/>
                <w:color w:val="000000"/>
              </w:rPr>
              <w:t>４</w:t>
            </w:r>
            <w:r w:rsidRPr="001E5431">
              <w:rPr>
                <w:rFonts w:eastAsia="ＭＳ ゴシック" w:hint="eastAsia"/>
                <w:b/>
                <w:bCs/>
                <w:color w:val="000000"/>
              </w:rPr>
              <w:t>）</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1388E6F3"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21887159"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0A7118E9" w14:textId="77777777" w:rsidR="00F9750F" w:rsidRPr="001E5431" w:rsidRDefault="00F9750F" w:rsidP="00A56A34">
            <w:pPr>
              <w:spacing w:line="240" w:lineRule="auto"/>
            </w:pPr>
          </w:p>
          <w:p w14:paraId="2FD55140" w14:textId="77777777" w:rsidR="00F9750F" w:rsidRPr="001E5431" w:rsidRDefault="00F9750F" w:rsidP="00A56A34">
            <w:pPr>
              <w:spacing w:line="240" w:lineRule="auto"/>
              <w:rPr>
                <w:color w:val="000000"/>
              </w:rPr>
            </w:pPr>
          </w:p>
          <w:p w14:paraId="259ADD57" w14:textId="77777777" w:rsidR="00F9750F" w:rsidRPr="001E5431" w:rsidRDefault="00F9750F" w:rsidP="00A56A34">
            <w:pPr>
              <w:spacing w:line="240" w:lineRule="auto"/>
              <w:rPr>
                <w:color w:val="000000"/>
              </w:rPr>
            </w:pPr>
          </w:p>
          <w:p w14:paraId="412A2B52" w14:textId="77777777" w:rsidR="00F9750F" w:rsidRPr="001E5431" w:rsidRDefault="00F9750F" w:rsidP="00A56A34">
            <w:pPr>
              <w:spacing w:line="240" w:lineRule="auto"/>
              <w:rPr>
                <w:color w:val="000000"/>
              </w:rPr>
            </w:pPr>
          </w:p>
          <w:p w14:paraId="09CCC508" w14:textId="77777777" w:rsidR="00F9750F" w:rsidRPr="001E5431" w:rsidRDefault="00F9750F" w:rsidP="00A56A34">
            <w:pPr>
              <w:spacing w:line="240" w:lineRule="auto"/>
              <w:rPr>
                <w:color w:val="000000"/>
              </w:rPr>
            </w:pPr>
          </w:p>
          <w:p w14:paraId="0FAF6806" w14:textId="77777777" w:rsidR="00302975" w:rsidRPr="001E5431" w:rsidRDefault="00302975" w:rsidP="00A56A34">
            <w:pPr>
              <w:spacing w:line="240" w:lineRule="auto"/>
              <w:rPr>
                <w:color w:val="000000"/>
              </w:rPr>
            </w:pPr>
          </w:p>
          <w:p w14:paraId="573676C9" w14:textId="77777777" w:rsidR="00302975" w:rsidRPr="001E5431" w:rsidRDefault="00302975" w:rsidP="00A56A34">
            <w:pPr>
              <w:spacing w:line="240" w:lineRule="auto"/>
              <w:rPr>
                <w:color w:val="000000"/>
              </w:rPr>
            </w:pPr>
          </w:p>
          <w:p w14:paraId="5F77D73B" w14:textId="77777777" w:rsidR="00F9750F" w:rsidRPr="001E5431" w:rsidRDefault="00F9750F" w:rsidP="00A56A34">
            <w:pPr>
              <w:spacing w:line="240" w:lineRule="auto"/>
            </w:pPr>
          </w:p>
        </w:tc>
      </w:tr>
      <w:tr w:rsidR="00E005D0" w:rsidRPr="001E5431" w14:paraId="4B611211"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0610BD11"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4B31DEE9" w14:textId="77777777" w:rsidR="00E005D0" w:rsidRPr="001E5431" w:rsidRDefault="00E005D0" w:rsidP="00A56A34">
            <w:pPr>
              <w:spacing w:line="240" w:lineRule="auto"/>
            </w:pPr>
          </w:p>
          <w:p w14:paraId="53417127" w14:textId="77777777" w:rsidR="00E005D0" w:rsidRPr="001E5431" w:rsidRDefault="00E005D0" w:rsidP="00A56A34">
            <w:pPr>
              <w:spacing w:line="240" w:lineRule="auto"/>
            </w:pPr>
          </w:p>
          <w:p w14:paraId="109EBD36" w14:textId="77777777" w:rsidR="00E005D0" w:rsidRPr="001E5431" w:rsidRDefault="00E005D0" w:rsidP="00A56A34">
            <w:pPr>
              <w:spacing w:line="240" w:lineRule="auto"/>
            </w:pPr>
          </w:p>
          <w:p w14:paraId="34CD8481" w14:textId="77777777" w:rsidR="00E005D0" w:rsidRPr="001E5431" w:rsidRDefault="00E005D0" w:rsidP="00A56A34">
            <w:pPr>
              <w:spacing w:line="240" w:lineRule="auto"/>
            </w:pPr>
          </w:p>
        </w:tc>
      </w:tr>
    </w:tbl>
    <w:p w14:paraId="65FF01C5" w14:textId="77777777"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14:paraId="02F3DC7B" w14:textId="1FA70F6A"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w:t>
      </w:r>
      <w:r w:rsidR="00CA3E56">
        <w:rPr>
          <w:rFonts w:hint="eastAsia"/>
        </w:rPr>
        <w:t>５</w:t>
      </w:r>
      <w:r w:rsidR="00BA1E6A" w:rsidRPr="001E5431">
        <w:rPr>
          <w:rFonts w:hint="eastAsia"/>
        </w:rPr>
        <w:t>号</w:t>
      </w:r>
    </w:p>
    <w:p w14:paraId="605DFC1A" w14:textId="77777777" w:rsidR="00BA1E6A" w:rsidRPr="001E5431" w:rsidRDefault="00BA1E6A" w:rsidP="00A56A34">
      <w:pPr>
        <w:spacing w:line="240" w:lineRule="auto"/>
        <w:rPr>
          <w:rFonts w:cs="ＭＳ 明朝"/>
          <w:color w:val="000000"/>
        </w:rPr>
      </w:pPr>
    </w:p>
    <w:p w14:paraId="109D4BBD"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337981D5"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7D6F576A" w14:textId="03ED3EDE"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A3E56">
              <w:rPr>
                <w:rFonts w:eastAsia="ＭＳ ゴシック" w:hint="eastAsia"/>
                <w:b/>
                <w:bCs/>
                <w:color w:val="000000"/>
              </w:rPr>
              <w:t>５</w:t>
            </w:r>
            <w:r w:rsidRPr="001E5431">
              <w:rPr>
                <w:rFonts w:eastAsia="ＭＳ ゴシック" w:hint="eastAsia"/>
                <w:b/>
                <w:bCs/>
                <w:color w:val="000000"/>
              </w:rPr>
              <w:t>）</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19CD0883"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577699D3" w14:textId="77777777"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7BF81E7F"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78B6EF16"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1CFF1010" w14:textId="77777777" w:rsidR="00F1795F" w:rsidRPr="001E5431" w:rsidRDefault="00F1795F" w:rsidP="00A56A34">
            <w:pPr>
              <w:spacing w:line="240" w:lineRule="auto"/>
              <w:rPr>
                <w:color w:val="000000"/>
              </w:rPr>
            </w:pPr>
          </w:p>
          <w:p w14:paraId="0017ED0A" w14:textId="77777777" w:rsidR="00BA1E6A" w:rsidRPr="001E5431" w:rsidRDefault="00BA1E6A" w:rsidP="00A56A34">
            <w:pPr>
              <w:spacing w:line="240" w:lineRule="auto"/>
              <w:rPr>
                <w:color w:val="000000"/>
              </w:rPr>
            </w:pPr>
          </w:p>
          <w:p w14:paraId="30ED4717" w14:textId="77777777" w:rsidR="00BA1E6A" w:rsidRPr="001E5431" w:rsidRDefault="00BA1E6A" w:rsidP="00A56A34">
            <w:pPr>
              <w:spacing w:line="240" w:lineRule="auto"/>
            </w:pPr>
          </w:p>
        </w:tc>
      </w:tr>
    </w:tbl>
    <w:p w14:paraId="69CC51D2"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5E6BC306" w14:textId="67B2B578"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w:t>
      </w:r>
      <w:r w:rsidR="00CA3E56">
        <w:rPr>
          <w:rFonts w:hint="eastAsia"/>
        </w:rPr>
        <w:t>６</w:t>
      </w:r>
      <w:r w:rsidR="00B60380">
        <w:rPr>
          <w:rFonts w:hint="eastAsia"/>
        </w:rPr>
        <w:t>号</w:t>
      </w:r>
    </w:p>
    <w:p w14:paraId="67259FEF" w14:textId="77777777" w:rsidR="00CD50A4" w:rsidRPr="001E5431" w:rsidRDefault="00CD50A4" w:rsidP="00A56A34">
      <w:pPr>
        <w:spacing w:line="240" w:lineRule="auto"/>
        <w:rPr>
          <w:rFonts w:cs="ＭＳ 明朝"/>
          <w:color w:val="000000"/>
        </w:rPr>
      </w:pPr>
    </w:p>
    <w:p w14:paraId="29757D1A"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57D5ED3"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1B4D09CB" w14:textId="57C634E0"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w:t>
            </w:r>
            <w:r w:rsidR="00CA3E56">
              <w:rPr>
                <w:rFonts w:eastAsia="ＭＳ ゴシック" w:hint="eastAsia"/>
                <w:b/>
                <w:bCs/>
                <w:color w:val="000000" w:themeColor="text1"/>
              </w:rPr>
              <w:t>６</w:t>
            </w:r>
            <w:r w:rsidRPr="00D441C5">
              <w:rPr>
                <w:rFonts w:eastAsia="ＭＳ ゴシック" w:hint="eastAsia"/>
                <w:b/>
                <w:bCs/>
                <w:color w:val="000000" w:themeColor="text1"/>
              </w:rPr>
              <w:t>）成果指標の数値目標達成の考え方</w:t>
            </w:r>
          </w:p>
        </w:tc>
      </w:tr>
      <w:tr w:rsidR="00CD50A4" w:rsidRPr="001E5431" w14:paraId="0B58771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65ABB9B0"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7FF8AA7"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38BA55F" w14:textId="77777777" w:rsidTr="00CD50A4">
              <w:trPr>
                <w:trHeight w:val="93"/>
              </w:trPr>
              <w:tc>
                <w:tcPr>
                  <w:tcW w:w="3260" w:type="dxa"/>
                </w:tcPr>
                <w:p w14:paraId="7176E9DA"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9F65172"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799F68FD"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3EEE18BD" w14:textId="77777777" w:rsidTr="00CD50A4">
              <w:trPr>
                <w:trHeight w:val="70"/>
              </w:trPr>
              <w:tc>
                <w:tcPr>
                  <w:tcW w:w="3260" w:type="dxa"/>
                </w:tcPr>
                <w:p w14:paraId="4F542A44" w14:textId="1E834104" w:rsidR="00CD50A4" w:rsidRPr="00D441C5" w:rsidRDefault="00CA3E56"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利用者数</w:t>
                  </w:r>
                </w:p>
              </w:tc>
              <w:tc>
                <w:tcPr>
                  <w:tcW w:w="2481" w:type="dxa"/>
                </w:tcPr>
                <w:p w14:paraId="6AE65D2D"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22916576" w14:textId="44621DAC" w:rsidR="00CD50A4" w:rsidRPr="00D441C5" w:rsidRDefault="00CA3E56"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１１７，０００人</w:t>
                  </w:r>
                </w:p>
              </w:tc>
            </w:tr>
          </w:tbl>
          <w:p w14:paraId="508B4EBD"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146B0BBB"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5BDE4DD4"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7A5CA3F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4F0C294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098791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69ADAF44" w14:textId="77777777"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14:paraId="4729B598" w14:textId="439C555B"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w:t>
      </w:r>
      <w:r w:rsidR="009618FE">
        <w:rPr>
          <w:rFonts w:hint="eastAsia"/>
        </w:rPr>
        <w:t>７</w:t>
      </w:r>
      <w:r w:rsidR="00100BCA" w:rsidRPr="001E5431">
        <w:rPr>
          <w:rFonts w:hint="eastAsia"/>
        </w:rPr>
        <w:t>号</w:t>
      </w:r>
    </w:p>
    <w:p w14:paraId="262865A8" w14:textId="77777777" w:rsidR="00100BCA" w:rsidRPr="001E5431" w:rsidRDefault="00100BCA" w:rsidP="00A56A34">
      <w:pPr>
        <w:spacing w:line="240" w:lineRule="auto"/>
        <w:rPr>
          <w:rFonts w:cs="ＭＳ 明朝"/>
          <w:color w:val="000000"/>
        </w:rPr>
      </w:pPr>
    </w:p>
    <w:p w14:paraId="76D0A4E9"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463EE7B3"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3D537867" w14:textId="5708C8CB"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3E7DAA">
              <w:rPr>
                <w:rFonts w:eastAsia="ＭＳ ゴシック" w:hint="eastAsia"/>
                <w:b/>
                <w:bCs/>
                <w:color w:val="000000"/>
              </w:rPr>
              <w:t>７</w:t>
            </w:r>
            <w:r w:rsidRPr="001E5431">
              <w:rPr>
                <w:rFonts w:eastAsia="ＭＳ ゴシック" w:hint="eastAsia"/>
                <w:b/>
                <w:bCs/>
                <w:color w:val="000000"/>
              </w:rPr>
              <w:t>）自主事業の効果的な実施</w:t>
            </w:r>
          </w:p>
        </w:tc>
      </w:tr>
      <w:tr w:rsidR="00100BCA" w:rsidRPr="001E5431" w14:paraId="326C2367"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764BA786"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4F66B64A"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7583D472"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7996FD2F"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307BDAF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A8B8541"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46629F99"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5D79FE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2C1F4339"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50918BC5" w14:textId="77777777"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14:paraId="7AABE093" w14:textId="03176993"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w:t>
      </w:r>
      <w:r w:rsidR="009618FE">
        <w:rPr>
          <w:rFonts w:hint="eastAsia"/>
        </w:rPr>
        <w:t>８</w:t>
      </w:r>
      <w:r w:rsidR="003D3014">
        <w:rPr>
          <w:rFonts w:hint="eastAsia"/>
        </w:rPr>
        <w:t>－１</w:t>
      </w:r>
      <w:r w:rsidR="00306966" w:rsidRPr="001E5431">
        <w:rPr>
          <w:rFonts w:hint="eastAsia"/>
        </w:rPr>
        <w:t>号</w:t>
      </w:r>
    </w:p>
    <w:p w14:paraId="2ED369B4" w14:textId="77777777" w:rsidR="00306966" w:rsidRPr="001E5431" w:rsidRDefault="00306966" w:rsidP="00A56A34">
      <w:pPr>
        <w:spacing w:line="240" w:lineRule="auto"/>
        <w:rPr>
          <w:rFonts w:cs="ＭＳ 明朝"/>
          <w:color w:val="000000"/>
        </w:rPr>
      </w:pPr>
    </w:p>
    <w:p w14:paraId="7F8AF36E" w14:textId="3EB52ED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4103EE">
        <w:rPr>
          <w:rFonts w:ascii="ＭＳ ゴシック" w:eastAsia="ＭＳ ゴシック" w:hAnsi="ＭＳ ゴシック" w:hint="eastAsia"/>
          <w:sz w:val="24"/>
          <w:szCs w:val="24"/>
        </w:rPr>
        <w:t>効率的な管理運営ができ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5C9F8958"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10A9C963"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7E9873DE"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6F64DF84"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BDFB009" w14:textId="77777777" w:rsidR="00306966" w:rsidRPr="001E5431" w:rsidRDefault="00306966" w:rsidP="00A56A34">
            <w:pPr>
              <w:spacing w:line="240" w:lineRule="auto"/>
            </w:pPr>
          </w:p>
          <w:p w14:paraId="1F70FE19" w14:textId="77777777" w:rsidR="00306966" w:rsidRPr="001E5431" w:rsidRDefault="00306966" w:rsidP="00A56A34">
            <w:pPr>
              <w:spacing w:line="240" w:lineRule="auto"/>
            </w:pPr>
          </w:p>
          <w:p w14:paraId="4CD0BABB" w14:textId="77777777" w:rsidR="00306966" w:rsidRPr="001E5431" w:rsidRDefault="00306966" w:rsidP="00A56A34">
            <w:pPr>
              <w:spacing w:line="240" w:lineRule="auto"/>
            </w:pPr>
          </w:p>
        </w:tc>
      </w:tr>
    </w:tbl>
    <w:p w14:paraId="39A206FB" w14:textId="77777777"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17F2A46D" w14:textId="77777777" w:rsidR="00EA0D9D" w:rsidRPr="001E5431" w:rsidRDefault="00EA0D9D" w:rsidP="00A56A34">
      <w:pPr>
        <w:spacing w:line="240" w:lineRule="auto"/>
      </w:pPr>
    </w:p>
    <w:p w14:paraId="529AA9E3"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12743D76" w14:textId="77777777" w:rsidR="00EA0D9D"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72F680B8" w14:textId="77777777" w:rsidR="004103EE" w:rsidRDefault="004103EE" w:rsidP="00A56A34">
      <w:pPr>
        <w:spacing w:line="240" w:lineRule="auto"/>
        <w:ind w:left="210" w:hangingChars="100" w:hanging="210"/>
      </w:pPr>
    </w:p>
    <w:p w14:paraId="1066A319" w14:textId="0D0C12DB"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w:t>
      </w:r>
      <w:r w:rsidR="009618FE">
        <w:rPr>
          <w:rFonts w:hint="eastAsia"/>
        </w:rPr>
        <w:t>８</w:t>
      </w:r>
      <w:r w:rsidR="003D3014">
        <w:rPr>
          <w:rFonts w:hint="eastAsia"/>
        </w:rPr>
        <w:t>－２</w:t>
      </w:r>
      <w:r w:rsidRPr="001E5431">
        <w:rPr>
          <w:rFonts w:hint="eastAsia"/>
        </w:rPr>
        <w:t>号</w:t>
      </w:r>
    </w:p>
    <w:p w14:paraId="4C8BB7A5" w14:textId="77777777" w:rsidR="00EA0D9D" w:rsidRPr="001E5431" w:rsidRDefault="00EA0D9D" w:rsidP="00A56A34">
      <w:pPr>
        <w:spacing w:line="240" w:lineRule="auto"/>
        <w:rPr>
          <w:rFonts w:cs="ＭＳ 明朝"/>
          <w:color w:val="000000"/>
        </w:rPr>
      </w:pPr>
    </w:p>
    <w:p w14:paraId="223D2849" w14:textId="77777777" w:rsidR="004103EE" w:rsidRPr="001E5431" w:rsidRDefault="004103EE" w:rsidP="004103EE">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Pr>
          <w:rFonts w:ascii="ＭＳ ゴシック" w:eastAsia="ＭＳ ゴシック" w:hAnsi="ＭＳ ゴシック" w:hint="eastAsia"/>
          <w:sz w:val="24"/>
          <w:szCs w:val="24"/>
        </w:rPr>
        <w:t>効率的な管理運営ができ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52472983"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54120498"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09B9800B"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F106ED2"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047814CE"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0DC2E440"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08BB34AF" w14:textId="77777777" w:rsidR="00603F2E" w:rsidRPr="00603F2E" w:rsidRDefault="00603F2E" w:rsidP="00BB2A8E">
            <w:pPr>
              <w:rPr>
                <w:rFonts w:asciiTheme="minorEastAsia" w:eastAsiaTheme="minorEastAsia" w:hAnsiTheme="minorEastAsia" w:cs="ＭＳ ゴシック"/>
                <w:color w:val="000000" w:themeColor="text1"/>
              </w:rPr>
            </w:pPr>
          </w:p>
          <w:p w14:paraId="10E0D15A"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BCC30E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7BF0A6"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4CBB9A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69E92C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C7215AB"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FB60322"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4A30A2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DC9CCC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21C251ED"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6CDC432"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0EEC7681"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08AD927"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2C71D56D" w14:textId="77777777"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26158F9D" w14:textId="77777777" w:rsidR="00EA0D9D" w:rsidRPr="001E5431" w:rsidRDefault="00EA0D9D" w:rsidP="00A56A34">
      <w:pPr>
        <w:spacing w:line="240" w:lineRule="auto"/>
      </w:pPr>
    </w:p>
    <w:p w14:paraId="24334BC9"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EEF1803" w14:textId="77777777" w:rsidR="00EA0D9D"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33F25677" w14:textId="40586A2F" w:rsidR="004103EE" w:rsidRPr="001E5431" w:rsidRDefault="004103EE" w:rsidP="004103EE">
      <w:pPr>
        <w:pStyle w:val="1"/>
        <w:spacing w:line="240" w:lineRule="auto"/>
      </w:pPr>
      <w:r>
        <w:rPr>
          <w:rFonts w:hint="eastAsia"/>
        </w:rPr>
        <w:lastRenderedPageBreak/>
        <w:t>提案書様式</w:t>
      </w:r>
      <w:r w:rsidRPr="001E5431">
        <w:rPr>
          <w:rFonts w:hint="eastAsia"/>
        </w:rPr>
        <w:t>第１</w:t>
      </w:r>
      <w:r>
        <w:rPr>
          <w:rFonts w:hint="eastAsia"/>
        </w:rPr>
        <w:t>９</w:t>
      </w:r>
      <w:r w:rsidRPr="001E5431">
        <w:rPr>
          <w:rFonts w:hint="eastAsia"/>
        </w:rPr>
        <w:t>号</w:t>
      </w:r>
    </w:p>
    <w:p w14:paraId="769F1363" w14:textId="77777777" w:rsidR="004103EE" w:rsidRDefault="004103EE" w:rsidP="004103EE">
      <w:pPr>
        <w:spacing w:line="240" w:lineRule="auto"/>
        <w:rPr>
          <w:rFonts w:ascii="ＭＳ ゴシック" w:eastAsia="ＭＳ ゴシック" w:hAnsi="ＭＳ ゴシック"/>
          <w:sz w:val="24"/>
          <w:szCs w:val="24"/>
        </w:rPr>
      </w:pPr>
    </w:p>
    <w:p w14:paraId="56E097CA" w14:textId="77777777" w:rsidR="004103EE" w:rsidRPr="001E5431" w:rsidRDefault="004103EE" w:rsidP="004103EE">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Pr>
          <w:rFonts w:ascii="ＭＳ ゴシック" w:eastAsia="ＭＳ ゴシック" w:hAnsi="ＭＳ ゴシック" w:hint="eastAsia"/>
          <w:sz w:val="24"/>
          <w:szCs w:val="24"/>
        </w:rPr>
        <w:t>効率的な管理運営ができ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4103EE" w:rsidRPr="001E5431" w14:paraId="15AFD8AE" w14:textId="77777777" w:rsidTr="0034566A">
        <w:tc>
          <w:tcPr>
            <w:tcW w:w="8562" w:type="dxa"/>
            <w:tcBorders>
              <w:top w:val="single" w:sz="4" w:space="0" w:color="auto"/>
              <w:left w:val="single" w:sz="4" w:space="0" w:color="auto"/>
              <w:bottom w:val="single" w:sz="4" w:space="0" w:color="auto"/>
              <w:right w:val="single" w:sz="4" w:space="0" w:color="auto"/>
            </w:tcBorders>
            <w:shd w:val="clear" w:color="auto" w:fill="E6E6E6"/>
          </w:tcPr>
          <w:p w14:paraId="15AC7FCF" w14:textId="77777777" w:rsidR="004103EE" w:rsidRPr="001E5431" w:rsidRDefault="004103EE" w:rsidP="0034566A">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減免の考え方</w:t>
            </w:r>
          </w:p>
        </w:tc>
      </w:tr>
      <w:tr w:rsidR="004103EE" w:rsidRPr="001E5431" w14:paraId="11479B2E" w14:textId="77777777" w:rsidTr="0034566A">
        <w:trPr>
          <w:trHeight w:val="11938"/>
        </w:trPr>
        <w:tc>
          <w:tcPr>
            <w:tcW w:w="8562" w:type="dxa"/>
            <w:tcBorders>
              <w:top w:val="single" w:sz="4" w:space="0" w:color="auto"/>
              <w:left w:val="single" w:sz="4" w:space="0" w:color="auto"/>
              <w:bottom w:val="single" w:sz="4" w:space="0" w:color="auto"/>
              <w:right w:val="single" w:sz="4" w:space="0" w:color="auto"/>
            </w:tcBorders>
          </w:tcPr>
          <w:p w14:paraId="161852B2" w14:textId="77777777" w:rsidR="004103EE" w:rsidRPr="001E5431" w:rsidRDefault="004103EE" w:rsidP="0034566A">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3E293514" w14:textId="77777777" w:rsidR="004103EE" w:rsidRPr="001E5431" w:rsidRDefault="004103EE" w:rsidP="0034566A">
            <w:pPr>
              <w:spacing w:line="240" w:lineRule="auto"/>
            </w:pPr>
          </w:p>
          <w:p w14:paraId="4DE625DE" w14:textId="77777777" w:rsidR="004103EE" w:rsidRPr="001E5431" w:rsidRDefault="004103EE" w:rsidP="0034566A">
            <w:pPr>
              <w:spacing w:line="240" w:lineRule="auto"/>
            </w:pPr>
          </w:p>
        </w:tc>
      </w:tr>
    </w:tbl>
    <w:p w14:paraId="48985D8A" w14:textId="77777777" w:rsidR="004103EE" w:rsidRPr="001E5431" w:rsidRDefault="004103EE" w:rsidP="004103EE">
      <w:pPr>
        <w:spacing w:line="240" w:lineRule="auto"/>
        <w:rPr>
          <w:rFonts w:cs="ＭＳ 明朝"/>
          <w:color w:val="000000"/>
        </w:rPr>
      </w:pPr>
      <w:r>
        <w:rPr>
          <w:rFonts w:hint="eastAsia"/>
          <w:color w:val="000000"/>
        </w:rPr>
        <w:t>Ａ４判１</w:t>
      </w:r>
      <w:r w:rsidRPr="001E5431">
        <w:rPr>
          <w:rFonts w:cs="ＭＳ 明朝" w:hint="eastAsia"/>
          <w:color w:val="000000"/>
        </w:rPr>
        <w:t>枚以内で具体的に記述してください。</w:t>
      </w:r>
    </w:p>
    <w:p w14:paraId="4B863925" w14:textId="77777777" w:rsidR="004103EE" w:rsidRPr="004103EE" w:rsidRDefault="004103EE" w:rsidP="00A56A34">
      <w:pPr>
        <w:spacing w:line="240" w:lineRule="auto"/>
        <w:ind w:left="210" w:hangingChars="100" w:hanging="210"/>
      </w:pPr>
    </w:p>
    <w:p w14:paraId="15791B8F"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2230913" w14:textId="77777777" w:rsidR="00C477FE" w:rsidRPr="001E5431" w:rsidRDefault="00C477FE" w:rsidP="00A56A34">
      <w:pPr>
        <w:spacing w:line="240" w:lineRule="auto"/>
        <w:rPr>
          <w:rFonts w:cs="ＭＳ 明朝"/>
          <w:color w:val="000000"/>
        </w:rPr>
      </w:pPr>
    </w:p>
    <w:p w14:paraId="75200CB8" w14:textId="77777777"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0F9B2898"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6994E17B"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49F4CA46"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E70FAD4"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F5365EA" w14:textId="77777777" w:rsidR="00C477FE" w:rsidRPr="000704DD" w:rsidRDefault="00C477FE" w:rsidP="00A56A34">
            <w:pPr>
              <w:spacing w:line="240" w:lineRule="auto"/>
            </w:pPr>
          </w:p>
          <w:p w14:paraId="1D79A61D" w14:textId="77777777" w:rsidR="00C477FE" w:rsidRPr="001E5431" w:rsidRDefault="00C477FE" w:rsidP="00A56A34">
            <w:pPr>
              <w:spacing w:line="240" w:lineRule="auto"/>
            </w:pPr>
          </w:p>
          <w:p w14:paraId="5EE673C9" w14:textId="77777777" w:rsidR="00C477FE" w:rsidRPr="001E5431" w:rsidRDefault="00C477FE" w:rsidP="00A56A34">
            <w:pPr>
              <w:spacing w:line="240" w:lineRule="auto"/>
            </w:pPr>
          </w:p>
        </w:tc>
      </w:tr>
    </w:tbl>
    <w:p w14:paraId="4F00BA9E"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6A041B68"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3A9C6715" w14:textId="77777777" w:rsidR="00A602D4" w:rsidRPr="001E5431" w:rsidRDefault="00A602D4" w:rsidP="00A56A34">
      <w:pPr>
        <w:spacing w:line="240" w:lineRule="auto"/>
        <w:rPr>
          <w:rFonts w:cs="ＭＳ 明朝"/>
          <w:color w:val="000000"/>
        </w:rPr>
      </w:pPr>
    </w:p>
    <w:p w14:paraId="1D2B659A" w14:textId="7777777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122CDA34"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24E577AC"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DBF5218"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5DBBB2C3"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7BA523EC" w14:textId="77777777" w:rsidTr="00263322">
              <w:tc>
                <w:tcPr>
                  <w:tcW w:w="850" w:type="dxa"/>
                </w:tcPr>
                <w:p w14:paraId="04C5D3B0"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3456A92E"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3DE4863D" w14:textId="77777777" w:rsidTr="00263322">
              <w:tc>
                <w:tcPr>
                  <w:tcW w:w="850" w:type="dxa"/>
                </w:tcPr>
                <w:p w14:paraId="0960094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44FA11C"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2E1FA929" w14:textId="77777777" w:rsidTr="00263322">
              <w:tc>
                <w:tcPr>
                  <w:tcW w:w="850" w:type="dxa"/>
                </w:tcPr>
                <w:p w14:paraId="02FEAE8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7F7B09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771041" w14:textId="77777777" w:rsidTr="00263322">
              <w:tc>
                <w:tcPr>
                  <w:tcW w:w="850" w:type="dxa"/>
                </w:tcPr>
                <w:p w14:paraId="0FA9558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6E41CD8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A96FB96" w14:textId="77777777" w:rsidTr="00263322">
              <w:tc>
                <w:tcPr>
                  <w:tcW w:w="850" w:type="dxa"/>
                </w:tcPr>
                <w:p w14:paraId="0BB787D3"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AE2670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D3EA25B"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36E73016" w14:textId="77777777" w:rsidR="00A602D4" w:rsidRPr="001E5431" w:rsidRDefault="00A602D4" w:rsidP="00A56A34">
            <w:pPr>
              <w:spacing w:line="240" w:lineRule="auto"/>
            </w:pPr>
          </w:p>
          <w:p w14:paraId="5E2C8A37" w14:textId="77777777" w:rsidR="00A602D4" w:rsidRPr="001E5431" w:rsidRDefault="00A602D4" w:rsidP="00A56A34">
            <w:pPr>
              <w:spacing w:line="240" w:lineRule="auto"/>
            </w:pPr>
          </w:p>
        </w:tc>
      </w:tr>
    </w:tbl>
    <w:p w14:paraId="5FBD550F"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7D75017A"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0CC6AE25" w14:textId="77777777" w:rsidR="003F2D70" w:rsidRPr="001E5431" w:rsidRDefault="003F2D70" w:rsidP="00A56A34">
      <w:pPr>
        <w:spacing w:line="240" w:lineRule="auto"/>
        <w:rPr>
          <w:rFonts w:cs="ＭＳ 明朝"/>
          <w:color w:val="000000"/>
        </w:rPr>
      </w:pPr>
    </w:p>
    <w:p w14:paraId="3D1368A1"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54A60251"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2CA1C241"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4514D4C"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FB3BAEF"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01C1A09C" w14:textId="77777777" w:rsidTr="00D96132">
              <w:tc>
                <w:tcPr>
                  <w:tcW w:w="709" w:type="dxa"/>
                </w:tcPr>
                <w:p w14:paraId="2D17570A"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7372E9FB"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1A8729BD"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4E58EC56"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446F6D5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30D9B874" w14:textId="77777777" w:rsidTr="00D96132">
              <w:tc>
                <w:tcPr>
                  <w:tcW w:w="709" w:type="dxa"/>
                </w:tcPr>
                <w:p w14:paraId="7C3B2E8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574D12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D899DE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37BE9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53B70F7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57BE71FF" w14:textId="77777777" w:rsidTr="00D96132">
              <w:tc>
                <w:tcPr>
                  <w:tcW w:w="709" w:type="dxa"/>
                </w:tcPr>
                <w:p w14:paraId="2B85FAA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DEDC19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527BCE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086D2F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5F5840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2613CA78" w14:textId="77777777" w:rsidTr="00D96132">
              <w:tc>
                <w:tcPr>
                  <w:tcW w:w="709" w:type="dxa"/>
                </w:tcPr>
                <w:p w14:paraId="4028378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1E7F5F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AD4B59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6D48258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3D539B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0B9CE8D" w14:textId="77777777" w:rsidTr="00D96132">
              <w:tc>
                <w:tcPr>
                  <w:tcW w:w="709" w:type="dxa"/>
                </w:tcPr>
                <w:p w14:paraId="604B1EC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3CE8B98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722EFF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25DF60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9B570E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4335AF45"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7D91BECF"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5B51F5BF"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724D859D"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230BC116" w14:textId="77777777" w:rsidR="003F2D70" w:rsidRPr="00D96132" w:rsidRDefault="003F2D70" w:rsidP="00A56A34">
            <w:pPr>
              <w:spacing w:line="240" w:lineRule="auto"/>
              <w:rPr>
                <w:color w:val="000000" w:themeColor="text1"/>
              </w:rPr>
            </w:pPr>
          </w:p>
          <w:p w14:paraId="14FB35F2"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3E0F21EB"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65950E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2268DE21" w14:textId="77777777" w:rsidR="005E13F7" w:rsidRPr="001E5431" w:rsidRDefault="005E13F7" w:rsidP="00A56A34">
      <w:pPr>
        <w:spacing w:line="240" w:lineRule="auto"/>
        <w:rPr>
          <w:rFonts w:cs="ＭＳ 明朝"/>
          <w:color w:val="000000"/>
        </w:rPr>
      </w:pPr>
    </w:p>
    <w:p w14:paraId="2C1E4C4A" w14:textId="77777777"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3524351B"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2161847B"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131A1626"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49161F28"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70B60CE8"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C67EBEE"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D058A3"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55E56531"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4C2FDE15"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19D2EF37"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6367A1F2"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19BCA459" w14:textId="77777777" w:rsidR="003A1D47" w:rsidRPr="001E5431" w:rsidRDefault="003A1D47" w:rsidP="00A56A34">
      <w:pPr>
        <w:spacing w:line="240" w:lineRule="auto"/>
        <w:rPr>
          <w:rFonts w:cs="ＭＳ 明朝"/>
          <w:color w:val="000000"/>
        </w:rPr>
      </w:pPr>
    </w:p>
    <w:p w14:paraId="74F99F3A"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EFE2365"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275E7D6A"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2CEC5911"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26A0DC5E"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432D399"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0221BBC5"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632D18D4"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2B4C7" w14:textId="77777777" w:rsidR="0012396A" w:rsidRDefault="0012396A">
      <w:pPr>
        <w:spacing w:line="240" w:lineRule="auto"/>
      </w:pPr>
      <w:r>
        <w:separator/>
      </w:r>
    </w:p>
  </w:endnote>
  <w:endnote w:type="continuationSeparator" w:id="0">
    <w:p w14:paraId="340C95C2"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72F6"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CA81D" w14:textId="77777777" w:rsidR="0012396A" w:rsidRDefault="0012396A">
      <w:pPr>
        <w:spacing w:line="240" w:lineRule="auto"/>
      </w:pPr>
      <w:r>
        <w:separator/>
      </w:r>
    </w:p>
  </w:footnote>
  <w:footnote w:type="continuationSeparator" w:id="0">
    <w:p w14:paraId="7391C214"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23154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584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D4C88"/>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E7DAA"/>
    <w:rsid w:val="003F2D70"/>
    <w:rsid w:val="003F2E7F"/>
    <w:rsid w:val="00402251"/>
    <w:rsid w:val="00405E59"/>
    <w:rsid w:val="004103AD"/>
    <w:rsid w:val="004103EE"/>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0D10"/>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18FE"/>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A3E56"/>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6CA98602"/>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5679</Words>
  <Characters>645</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大黒　達久</cp:lastModifiedBy>
  <cp:revision>8</cp:revision>
  <cp:lastPrinted>2016-02-26T01:54:00Z</cp:lastPrinted>
  <dcterms:created xsi:type="dcterms:W3CDTF">2020-06-19T08:45:00Z</dcterms:created>
  <dcterms:modified xsi:type="dcterms:W3CDTF">2025-05-30T11:40:00Z</dcterms:modified>
</cp:coreProperties>
</file>